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A024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61E3212" w:rsidR="000378A5" w:rsidRPr="008623DB" w:rsidRDefault="00C12707" w:rsidP="001A024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formations on a Grid</w:t>
            </w:r>
          </w:p>
        </w:tc>
      </w:tr>
      <w:tr w:rsidR="005667E0" w:rsidRPr="002F051B" w14:paraId="5845B6FC" w14:textId="77777777" w:rsidTr="001A0242">
        <w:trPr>
          <w:trHeight w:hRule="exact" w:val="55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3085A" w14:textId="3E14D96E" w:rsidR="005230DC" w:rsidRPr="00EB4A18" w:rsidRDefault="005230DC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ransformations on a grid.</w:t>
            </w:r>
          </w:p>
          <w:p w14:paraId="112A7257" w14:textId="203912B6" w:rsidR="005230DC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A7D6EF" wp14:editId="3DED5F99">
                  <wp:extent cx="1968500" cy="163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124D6" w14:textId="77777777" w:rsidR="005230DC" w:rsidRPr="00EB4A18" w:rsidRDefault="005230DC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Shape A to Shape D is a translation. Shape A is reflected in the horizontal line halfway between Shapes A and C to get Shape C. Shape A is rotated 90° clockwise about point R to get Shape B.”</w:t>
            </w:r>
          </w:p>
          <w:p w14:paraId="4D8053C5" w14:textId="46759625" w:rsidR="00406A13" w:rsidRPr="00AA08F0" w:rsidRDefault="00406A13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E2D643" w14:textId="58FC9EBB" w:rsidR="006977BD" w:rsidRPr="00EB4A18" w:rsidRDefault="006977BD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nd performs single transformations on a grid. </w:t>
            </w:r>
          </w:p>
          <w:p w14:paraId="68E40291" w14:textId="0BA498E4" w:rsidR="006977BD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231154" wp14:editId="565CA273">
                  <wp:extent cx="196850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358DC" w14:textId="77777777" w:rsidR="006977BD" w:rsidRPr="00EB4A18" w:rsidRDefault="006977BD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49DC7" w14:textId="77777777" w:rsidR="006977BD" w:rsidRPr="00EB4A18" w:rsidRDefault="006977BD" w:rsidP="001A0242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translated Shape A left 7 squares and down 2 squares to Image D.”</w:t>
            </w:r>
          </w:p>
          <w:p w14:paraId="18CB78D0" w14:textId="2CEE453B" w:rsidR="005667E0" w:rsidRPr="00CE29CB" w:rsidRDefault="005667E0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337D8D" w14:textId="1A73BB72" w:rsidR="00600819" w:rsidRPr="00EB4A18" w:rsidRDefault="00600819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Describes and performs combinations of transformations.</w:t>
            </w:r>
          </w:p>
          <w:p w14:paraId="3E440F3F" w14:textId="31BA1242" w:rsidR="00600819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E82488" wp14:editId="3BCE4E59">
                  <wp:extent cx="1968500" cy="1968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9AAC5" w14:textId="77777777" w:rsidR="00600819" w:rsidRPr="00EB4A18" w:rsidRDefault="00600819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combination of transformations. I translated the Shape right 4 squares, down 2 squares to Image 1; I reflected Image 1 in the line of reflection shown to get Image 2; I rotated Image 2 90° clockwise about point P to get Image 3.”</w:t>
            </w:r>
          </w:p>
          <w:p w14:paraId="15E2BCE5" w14:textId="7073C718" w:rsidR="00130764" w:rsidRPr="00AA08F0" w:rsidRDefault="00130764" w:rsidP="001A024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FCD763" w14:textId="77777777" w:rsidR="00EB4A18" w:rsidRPr="00EB4A18" w:rsidRDefault="00EB4A18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Visualizes, describes, and flexibly performs combinations of transformations.</w:t>
            </w:r>
          </w:p>
          <w:p w14:paraId="2F7E3CDB" w14:textId="77777777" w:rsidR="00EB4A18" w:rsidRPr="00EB4A18" w:rsidRDefault="00EB4A18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F16006" w14:textId="695F8AB6" w:rsidR="00EB4A18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7CC4C0" wp14:editId="4295014C">
                  <wp:extent cx="1968500" cy="10414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5DB21" w14:textId="77777777" w:rsidR="007D412F" w:rsidRDefault="007D412F" w:rsidP="001A0242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FD7E13" w14:textId="26AA8600" w:rsidR="00EB4A18" w:rsidRPr="00EB4A18" w:rsidRDefault="00EB4A18" w:rsidP="001A0242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visualized the transformations and predicted where the images would be. I performed the transformations to check. I rotated the shape 180° about point P to get Image 1; then translate</w:t>
            </w:r>
            <w:r w:rsidR="00E90B37">
              <w:rPr>
                <w:rFonts w:ascii="Arial" w:hAnsi="Arial" w:cs="Arial"/>
                <w:color w:val="626365"/>
                <w:sz w:val="19"/>
                <w:szCs w:val="19"/>
              </w:rPr>
              <w:t>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1 right 4 squares to get Image 2; then reflect</w:t>
            </w:r>
            <w:r w:rsidR="00E90B37">
              <w:rPr>
                <w:rFonts w:ascii="Arial" w:hAnsi="Arial" w:cs="Arial"/>
                <w:color w:val="626365"/>
                <w:sz w:val="19"/>
                <w:szCs w:val="19"/>
              </w:rPr>
              <w:t>e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2 in the common side to get Image 3. </w:t>
            </w:r>
            <w:r w:rsidR="007D412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My predictions were correct.”</w:t>
            </w:r>
          </w:p>
          <w:p w14:paraId="597E2B08" w14:textId="6F524BF8" w:rsidR="005E0D87" w:rsidRPr="00CE29CB" w:rsidRDefault="005E0D87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1A0242" w14:paraId="4F0CFDA5" w14:textId="77777777" w:rsidTr="001A024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7282B5" w14:textId="70DAF83D" w:rsidR="001A0242" w:rsidRPr="00C5716B" w:rsidRDefault="001A0242" w:rsidP="001A0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1A0242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8E91DCC" w:rsidR="005667E0" w:rsidRPr="00380D48" w:rsidRDefault="005667E0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2CBC5C7" w:rsidR="005667E0" w:rsidRPr="00380D48" w:rsidRDefault="005667E0" w:rsidP="001A024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E6F386A" w:rsidR="005667E0" w:rsidRPr="003F2AD0" w:rsidRDefault="005667E0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62F4854" w:rsidR="005667E0" w:rsidRPr="00B1485A" w:rsidRDefault="005667E0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2777EA2" w:rsidR="00956AA5" w:rsidRDefault="00956AA5" w:rsidP="002461F7">
      <w:pPr>
        <w:rPr>
          <w:sz w:val="4"/>
          <w:szCs w:val="4"/>
        </w:rPr>
      </w:pPr>
    </w:p>
    <w:p w14:paraId="6D42008A" w14:textId="77777777" w:rsidR="00956AA5" w:rsidRDefault="00956AA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D1F3D17" w14:textId="181B995C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56AA5" w14:paraId="6C6A46F3" w14:textId="77777777" w:rsidTr="00956A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141B5B" w14:textId="77777777" w:rsidR="00956AA5" w:rsidRPr="00D7596A" w:rsidRDefault="00956AA5" w:rsidP="00956A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ng and Mapping Shapes in 1</w:t>
            </w:r>
            <w:r w:rsidRPr="0077683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adrant of the Cartesian Plane</w:t>
            </w:r>
          </w:p>
        </w:tc>
      </w:tr>
      <w:tr w:rsidR="00956AA5" w14:paraId="671FF225" w14:textId="77777777" w:rsidTr="00956AA5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430D0C3" w14:textId="77777777" w:rsidR="00956AA5" w:rsidRPr="002D6946" w:rsidRDefault="00956AA5" w:rsidP="00956AA5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escribes the location of 2-D shape/objects on the grid.</w:t>
            </w:r>
          </w:p>
          <w:p w14:paraId="1FC5A5AE" w14:textId="77777777" w:rsidR="00956AA5" w:rsidRPr="002D6946" w:rsidRDefault="00956AA5" w:rsidP="00956AA5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7C71B9B5" w14:textId="77777777" w:rsidR="00956AA5" w:rsidRPr="002D6946" w:rsidRDefault="00956AA5" w:rsidP="00956AA5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D27A025" wp14:editId="54379457">
                  <wp:extent cx="1875961" cy="1809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06" cy="182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E491E" w14:textId="77777777" w:rsidR="00956AA5" w:rsidRPr="002D6946" w:rsidRDefault="00956AA5" w:rsidP="00956AA5">
            <w:pPr>
              <w:pStyle w:val="TableParagraph"/>
              <w:ind w:left="90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D77E130" w14:textId="77777777" w:rsidR="00956AA5" w:rsidRPr="002D6946" w:rsidRDefault="00956AA5" w:rsidP="00956AA5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“The treasure chest is located at (6,3).”</w:t>
            </w:r>
          </w:p>
          <w:p w14:paraId="1B06A763" w14:textId="77777777" w:rsidR="00956AA5" w:rsidRPr="002D6946" w:rsidRDefault="00956AA5" w:rsidP="00956AA5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950363D" w14:textId="77777777" w:rsidR="00956AA5" w:rsidRPr="002D6946" w:rsidRDefault="00956AA5" w:rsidP="00956AA5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escribes translations of points by describing distance, direction, and coordinates.</w:t>
            </w:r>
          </w:p>
          <w:p w14:paraId="453DA19E" w14:textId="77777777" w:rsidR="00956AA5" w:rsidRPr="002D6946" w:rsidRDefault="00956AA5" w:rsidP="00956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686E13F8" w14:textId="77777777" w:rsidR="00956AA5" w:rsidRPr="002D6946" w:rsidRDefault="00956AA5" w:rsidP="00956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7342B2D5" wp14:editId="60D37E6D">
                  <wp:extent cx="2002845" cy="18986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20" cy="19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10EAC" w14:textId="77777777" w:rsidR="00956AA5" w:rsidRPr="002D6946" w:rsidRDefault="00956AA5" w:rsidP="00956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5D9CC6CE" w14:textId="77777777" w:rsidR="00956AA5" w:rsidRPr="002D6946" w:rsidRDefault="00956AA5" w:rsidP="00956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plotted the point C(5, 7), then translated it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ight 5 squares to C</w:t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</w:rPr>
              <w:t>’</w:t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(10, 5).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The </w:t>
            </w:r>
            <w:r w:rsidRPr="00DB1EAA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x</w:t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-coordinate increased by 5.”</w:t>
            </w:r>
          </w:p>
          <w:p w14:paraId="6283C35F" w14:textId="77777777" w:rsidR="00956AA5" w:rsidRPr="002D6946" w:rsidRDefault="00956AA5" w:rsidP="00956AA5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3EAFAFC" w14:textId="77777777" w:rsidR="00956AA5" w:rsidRPr="002D6946" w:rsidRDefault="00956AA5" w:rsidP="00956AA5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lots and locates points on a grid using various scales and labels the coordinates.</w:t>
            </w:r>
          </w:p>
          <w:p w14:paraId="18AB8FD5" w14:textId="77777777" w:rsidR="00956AA5" w:rsidRPr="002D6946" w:rsidRDefault="00956AA5" w:rsidP="00956AA5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08B9A2A4" w14:textId="77777777" w:rsidR="00956AA5" w:rsidRPr="002D6946" w:rsidRDefault="00956AA5" w:rsidP="00956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2CA60EEA" wp14:editId="7996EF63">
                  <wp:extent cx="1993900" cy="1895649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61" cy="191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13343" w14:textId="77777777" w:rsidR="00956AA5" w:rsidRPr="002D6946" w:rsidRDefault="00956AA5" w:rsidP="00956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7386855" w14:textId="77777777" w:rsidR="00956AA5" w:rsidRPr="002D6946" w:rsidRDefault="00956AA5" w:rsidP="00956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To plot each point, I counted by 5s along each axis and labelled the coordinates: W(0,30),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(15,0), V(35,20), U(40,25), M(45,5).”</w:t>
            </w:r>
          </w:p>
          <w:p w14:paraId="5A075A4C" w14:textId="77777777" w:rsidR="00956AA5" w:rsidRPr="002D6946" w:rsidRDefault="00956AA5" w:rsidP="00956AA5">
            <w:pPr>
              <w:tabs>
                <w:tab w:val="left" w:pos="1390"/>
              </w:tabs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956AA5" w14:paraId="4963593B" w14:textId="77777777" w:rsidTr="00956AA5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995BCB" w14:textId="77777777" w:rsidR="00956AA5" w:rsidRPr="00B07B4A" w:rsidRDefault="00956AA5" w:rsidP="00956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56AA5" w14:paraId="0A28E00A" w14:textId="77777777" w:rsidTr="00956AA5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30826" w14:textId="77777777" w:rsidR="00956AA5" w:rsidRPr="002D6946" w:rsidRDefault="00956AA5" w:rsidP="00956AA5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3C59DF" w14:textId="77777777" w:rsidR="00956AA5" w:rsidRPr="002D6946" w:rsidRDefault="00956AA5" w:rsidP="00956AA5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07F19" w14:textId="77777777" w:rsidR="00956AA5" w:rsidRPr="002D6946" w:rsidRDefault="00956AA5" w:rsidP="00956AA5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75D70F32" w14:textId="1D7E84E7" w:rsidR="00956AA5" w:rsidRDefault="00956AA5" w:rsidP="002461F7">
      <w:pPr>
        <w:rPr>
          <w:sz w:val="4"/>
          <w:szCs w:val="4"/>
        </w:rPr>
      </w:pPr>
    </w:p>
    <w:p w14:paraId="19BD60F8" w14:textId="77777777" w:rsidR="00956AA5" w:rsidRDefault="00956AA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B75B3C5" w14:textId="113DD5C6" w:rsidR="00956AA5" w:rsidRDefault="00956AA5" w:rsidP="002461F7">
      <w:pPr>
        <w:rPr>
          <w:sz w:val="4"/>
          <w:szCs w:val="4"/>
        </w:rPr>
      </w:pPr>
    </w:p>
    <w:p w14:paraId="0C3ED1F1" w14:textId="6108C930" w:rsidR="00956AA5" w:rsidRDefault="00956A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56AA5" w:rsidRPr="00D7596A" w14:paraId="1B0E1BCB" w14:textId="77777777" w:rsidTr="006F310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C288FD" w14:textId="299C5FB9" w:rsidR="00956AA5" w:rsidRPr="00D7596A" w:rsidRDefault="00956AA5" w:rsidP="006F310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ng and Mapping Shapes in 1</w:t>
            </w:r>
            <w:r w:rsidRPr="0077683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adrant of the Cartesian Plane (con</w:t>
            </w:r>
            <w:r w:rsidR="00FE6DB6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FE6DB6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56AA5" w:rsidRPr="002F051B" w14:paraId="114EB461" w14:textId="77777777" w:rsidTr="006F3103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4CF1F9" w14:textId="77777777" w:rsidR="00956AA5" w:rsidRDefault="00956AA5" w:rsidP="006F3103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Translates or reflects shapes and labels coordinates of the image. </w:t>
            </w:r>
          </w:p>
          <w:p w14:paraId="2DEB8BEA" w14:textId="77777777" w:rsidR="00956AA5" w:rsidRPr="00E04DE7" w:rsidRDefault="00956AA5" w:rsidP="006F3103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40635B29" w14:textId="77777777" w:rsidR="00956AA5" w:rsidRPr="00102D62" w:rsidRDefault="00956AA5" w:rsidP="006F3103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0C688B6" wp14:editId="6B7798AA">
                  <wp:extent cx="2216593" cy="2114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43" cy="213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D14DA" w14:textId="77777777" w:rsidR="00956AA5" w:rsidRPr="00102D62" w:rsidRDefault="00956AA5" w:rsidP="006F3103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translated the quadrilateral right 4 squares, then down 5 squares. The </w:t>
            </w:r>
            <w:r w:rsidRPr="00DB1EAA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x</w:t>
            </w: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-coordinate of each vertex of the image increased by 4 and each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DB1EAA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y</w:t>
            </w: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-coordinate decreased by 5.”</w:t>
            </w:r>
          </w:p>
          <w:p w14:paraId="1105CAB0" w14:textId="77777777" w:rsidR="00956AA5" w:rsidRPr="00102D62" w:rsidRDefault="00956AA5" w:rsidP="006F3103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3D6D19" w14:textId="77777777" w:rsidR="00956AA5" w:rsidRDefault="00956AA5" w:rsidP="006F3103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Analyzes and locates the vertices of 2-D shapes before and after rotations.</w:t>
            </w:r>
          </w:p>
          <w:p w14:paraId="1D8F238A" w14:textId="77777777" w:rsidR="00956AA5" w:rsidRPr="00102D62" w:rsidRDefault="00956AA5" w:rsidP="006F3103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753153D" w14:textId="77777777" w:rsidR="00956AA5" w:rsidRPr="00102D62" w:rsidRDefault="00956AA5" w:rsidP="006F3103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662896D6" wp14:editId="3E2F6AEE">
                  <wp:extent cx="2233601" cy="2114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615" cy="213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29029" w14:textId="77777777" w:rsidR="00956AA5" w:rsidRPr="00102D62" w:rsidRDefault="00956AA5" w:rsidP="006F3103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05416E48" w14:textId="77777777" w:rsidR="00956AA5" w:rsidRPr="00102D62" w:rsidRDefault="00956AA5" w:rsidP="006F3103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I rotated the shape 180° about P(8, 10).  I chose point P because it is on the line of symmetry of the trapezoid, so when I rotate it 180°, the image is also a reflection.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”</w:t>
            </w:r>
          </w:p>
          <w:p w14:paraId="3A307D86" w14:textId="77777777" w:rsidR="00956AA5" w:rsidRPr="00CD32F6" w:rsidRDefault="00956AA5" w:rsidP="006F3103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4C4E73" w14:textId="77777777" w:rsidR="00956AA5" w:rsidRDefault="00956AA5" w:rsidP="006F3103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Visualizes and predicts the location of 2-D shapes after transformations using various scales. </w:t>
            </w:r>
          </w:p>
          <w:p w14:paraId="176A8AA4" w14:textId="77777777" w:rsidR="00956AA5" w:rsidRPr="00102D62" w:rsidRDefault="00956AA5" w:rsidP="006F3103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6D55689A" w14:textId="77777777" w:rsidR="00956AA5" w:rsidRPr="00102D62" w:rsidRDefault="00956AA5" w:rsidP="006F3103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C260879" wp14:editId="1A1FE5E6">
                  <wp:extent cx="2216930" cy="2057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524" cy="20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AD08A" w14:textId="77777777" w:rsidR="00956AA5" w:rsidRPr="00102D62" w:rsidRDefault="00956AA5" w:rsidP="006F3103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E3EE386" w14:textId="77777777" w:rsidR="00956AA5" w:rsidRPr="00102D62" w:rsidRDefault="00956AA5" w:rsidP="006F3103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I visualized and predicted the location of the image after different transformations and identified the coordinates.  Image 1 is a rotation 90° clockwise, and Image 2 is a translation right 5 squares, down 9 squares.”</w:t>
            </w:r>
          </w:p>
          <w:p w14:paraId="5DAB57A8" w14:textId="77777777" w:rsidR="00956AA5" w:rsidRPr="00CD32F6" w:rsidRDefault="00956AA5" w:rsidP="006F3103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956AA5" w14:paraId="006472F6" w14:textId="77777777" w:rsidTr="006F310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6AB9BE" w14:textId="77777777" w:rsidR="00956AA5" w:rsidRPr="00B07B4A" w:rsidRDefault="00956AA5" w:rsidP="006F31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56AA5" w14:paraId="500E5458" w14:textId="77777777" w:rsidTr="006F3103">
        <w:trPr>
          <w:trHeight w:val="236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9AFF0A" w14:textId="77777777" w:rsidR="00956AA5" w:rsidRPr="00102D62" w:rsidRDefault="00956AA5" w:rsidP="006F3103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36FAE6" w14:textId="77777777" w:rsidR="00956AA5" w:rsidRPr="00CD32F6" w:rsidRDefault="00956AA5" w:rsidP="006F3103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430BC" w14:textId="77777777" w:rsidR="00956AA5" w:rsidRPr="00CD32F6" w:rsidRDefault="00956AA5" w:rsidP="006F3103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291B30F2" w14:textId="77777777" w:rsidR="00956AA5" w:rsidRPr="00AA5CD1" w:rsidRDefault="00956AA5" w:rsidP="002461F7">
      <w:pPr>
        <w:rPr>
          <w:sz w:val="4"/>
          <w:szCs w:val="4"/>
        </w:rPr>
      </w:pPr>
    </w:p>
    <w:sectPr w:rsidR="00956AA5" w:rsidRPr="00AA5CD1" w:rsidSect="00E71C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B8B8" w14:textId="77777777" w:rsidR="00B40EB4" w:rsidRDefault="00B40EB4" w:rsidP="00CA2529">
      <w:pPr>
        <w:spacing w:after="0" w:line="240" w:lineRule="auto"/>
      </w:pPr>
      <w:r>
        <w:separator/>
      </w:r>
    </w:p>
  </w:endnote>
  <w:endnote w:type="continuationSeparator" w:id="0">
    <w:p w14:paraId="68B88F7C" w14:textId="77777777" w:rsidR="00B40EB4" w:rsidRDefault="00B40EB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A966" w14:textId="77777777" w:rsidR="003F27C7" w:rsidRDefault="003F2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28EF" w14:textId="77777777" w:rsidR="003F27C7" w:rsidRDefault="003F2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A825" w14:textId="77777777" w:rsidR="00B40EB4" w:rsidRDefault="00B40EB4" w:rsidP="00CA2529">
      <w:pPr>
        <w:spacing w:after="0" w:line="240" w:lineRule="auto"/>
      </w:pPr>
      <w:r>
        <w:separator/>
      </w:r>
    </w:p>
  </w:footnote>
  <w:footnote w:type="continuationSeparator" w:id="0">
    <w:p w14:paraId="52776268" w14:textId="77777777" w:rsidR="00B40EB4" w:rsidRDefault="00B40EB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3662" w14:textId="77777777" w:rsidR="003F27C7" w:rsidRDefault="003F2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5A4DD3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27C7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89C44C8" w:rsidR="00482986" w:rsidRPr="001B5E12" w:rsidRDefault="00956AA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ransformations 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C75" w14:textId="77777777" w:rsidR="003F27C7" w:rsidRDefault="003F2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54F0B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0242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5A15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B632E"/>
    <w:rsid w:val="002C2234"/>
    <w:rsid w:val="002C432C"/>
    <w:rsid w:val="002C4CB2"/>
    <w:rsid w:val="002C5339"/>
    <w:rsid w:val="002D0555"/>
    <w:rsid w:val="002D0578"/>
    <w:rsid w:val="002D0EDF"/>
    <w:rsid w:val="002D5767"/>
    <w:rsid w:val="002E3C77"/>
    <w:rsid w:val="002F051B"/>
    <w:rsid w:val="002F09A2"/>
    <w:rsid w:val="002F1B43"/>
    <w:rsid w:val="00300530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580"/>
    <w:rsid w:val="003D4BDC"/>
    <w:rsid w:val="003E43EB"/>
    <w:rsid w:val="003F2107"/>
    <w:rsid w:val="003F27C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4C8D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30DC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0819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8405D"/>
    <w:rsid w:val="00696ABC"/>
    <w:rsid w:val="006977BD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186"/>
    <w:rsid w:val="00730ACE"/>
    <w:rsid w:val="00730DB6"/>
    <w:rsid w:val="00732845"/>
    <w:rsid w:val="00732BB6"/>
    <w:rsid w:val="007334C0"/>
    <w:rsid w:val="00733E9A"/>
    <w:rsid w:val="00741178"/>
    <w:rsid w:val="00743B51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412F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71D3"/>
    <w:rsid w:val="00951F3F"/>
    <w:rsid w:val="00952694"/>
    <w:rsid w:val="00955751"/>
    <w:rsid w:val="00956AA5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0A90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40EB4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5716B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0B37"/>
    <w:rsid w:val="00EA1D8E"/>
    <w:rsid w:val="00EB4A18"/>
    <w:rsid w:val="00EC089A"/>
    <w:rsid w:val="00EC413C"/>
    <w:rsid w:val="00EE1FFE"/>
    <w:rsid w:val="00EE29C2"/>
    <w:rsid w:val="00EE4AC9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E6DB6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3B7B4-2110-4593-A2A9-201887E31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B92D1-D8C1-4225-B0A9-42E0C4B056C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4F45F-FF07-4D5F-B106-40B894D1BB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84</cp:revision>
  <cp:lastPrinted>2016-08-23T12:28:00Z</cp:lastPrinted>
  <dcterms:created xsi:type="dcterms:W3CDTF">2018-06-22T18:41:00Z</dcterms:created>
  <dcterms:modified xsi:type="dcterms:W3CDTF">2022-03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